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 DE LA SABANA ITL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880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576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ributario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PATRICIA ZUÑIG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8801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798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ÑIG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70754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08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NC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DO NOP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